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B463C0" w:rsidP="00F45AA1">
      <w:pPr>
        <w:jc w:val="center"/>
        <w:rPr>
          <w:b/>
        </w:rPr>
      </w:pPr>
      <w:r>
        <w:rPr>
          <w:b/>
        </w:rPr>
        <w:t>АПРИЛ</w:t>
      </w:r>
      <w:r w:rsidR="00F45AA1">
        <w:rPr>
          <w:b/>
        </w:rPr>
        <w:t xml:space="preserve"> 20</w:t>
      </w:r>
      <w:r w:rsidR="0093322D">
        <w:rPr>
          <w:b/>
        </w:rPr>
        <w:t>2</w:t>
      </w:r>
      <w:r w:rsidR="00B82893">
        <w:rPr>
          <w:b/>
          <w:lang w:val="en-US"/>
        </w:rPr>
        <w:t>2</w:t>
      </w:r>
      <w:r w:rsidR="00F45AA1">
        <w:rPr>
          <w:b/>
        </w:rPr>
        <w:t xml:space="preserve"> ГОДИНА</w:t>
      </w:r>
    </w:p>
    <w:p w:rsidR="00F95ACD" w:rsidRDefault="00F95ACD" w:rsidP="00383C1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224CFE" w:rsidRDefault="00B463C0" w:rsidP="00B463C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</w:t>
            </w:r>
            <w:r w:rsidR="0093322D">
              <w:rPr>
                <w:b/>
              </w:rPr>
              <w:t>.0</w:t>
            </w:r>
            <w:r>
              <w:rPr>
                <w:b/>
              </w:rPr>
              <w:t>4</w:t>
            </w:r>
            <w:r w:rsidR="0093322D">
              <w:rPr>
                <w:b/>
              </w:rPr>
              <w:t>.202</w:t>
            </w:r>
            <w:r w:rsidR="00224CFE">
              <w:rPr>
                <w:b/>
                <w:lang w:val="en-US"/>
              </w:rPr>
              <w:t>2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B463C0">
              <w:rPr>
                <w:b/>
              </w:rPr>
              <w:t>управување со отпадот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B463C0">
              <w:t xml:space="preserve">основен </w:t>
            </w:r>
            <w:r w:rsidR="00224CFE">
              <w:t>закон, „Службен весник на Република Северна Македонија“ бр. 2</w:t>
            </w:r>
            <w:r w:rsidR="00B463C0">
              <w:t>16</w:t>
            </w:r>
            <w:r w:rsidR="00224CFE">
              <w:t>/2021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24CFE" w:rsidRDefault="0093322D" w:rsidP="00B463C0">
            <w:pPr>
              <w:rPr>
                <w:sz w:val="18"/>
                <w:szCs w:val="18"/>
              </w:rPr>
            </w:pPr>
            <w:r w:rsidRPr="0093322D">
              <w:rPr>
                <w:sz w:val="18"/>
                <w:szCs w:val="18"/>
              </w:rPr>
              <w:t xml:space="preserve">Член </w:t>
            </w:r>
            <w:r w:rsidR="00B463C0">
              <w:rPr>
                <w:sz w:val="18"/>
                <w:szCs w:val="18"/>
              </w:rPr>
              <w:t>148</w:t>
            </w:r>
            <w:r w:rsidRPr="0093322D">
              <w:rPr>
                <w:sz w:val="18"/>
                <w:szCs w:val="18"/>
              </w:rPr>
              <w:t xml:space="preserve"> од Законот, кој се однесува на следниве одредби:</w:t>
            </w:r>
            <w:r w:rsidRPr="0093322D">
              <w:rPr>
                <w:sz w:val="18"/>
                <w:szCs w:val="18"/>
              </w:rPr>
              <w:br/>
              <w:t xml:space="preserve">- </w:t>
            </w:r>
            <w:r w:rsidR="00B463C0">
              <w:rPr>
                <w:sz w:val="18"/>
                <w:szCs w:val="18"/>
              </w:rPr>
              <w:t xml:space="preserve">одредбите од </w:t>
            </w:r>
            <w:r w:rsidR="00B463C0" w:rsidRPr="00B463C0">
              <w:rPr>
                <w:sz w:val="18"/>
                <w:szCs w:val="18"/>
              </w:rPr>
              <w:t>членовите 81, 105, 106, 107, 108, 109, 110, 111, 112 и 122 од закон</w:t>
            </w:r>
            <w:r w:rsidR="00B463C0">
              <w:rPr>
                <w:sz w:val="18"/>
                <w:szCs w:val="18"/>
              </w:rPr>
              <w:t>от</w:t>
            </w:r>
            <w:r w:rsidR="00B463C0" w:rsidRPr="00B463C0">
              <w:rPr>
                <w:sz w:val="18"/>
                <w:szCs w:val="18"/>
              </w:rPr>
              <w:t xml:space="preserve"> кои се однесуваат на надлежноста на Регулаторната комисија за енергетика и водни услуги</w:t>
            </w:r>
            <w:r w:rsidR="00B463C0">
              <w:rPr>
                <w:sz w:val="18"/>
                <w:szCs w:val="18"/>
              </w:rPr>
              <w:t>.</w:t>
            </w:r>
          </w:p>
          <w:p w:rsidR="00B463C0" w:rsidRPr="0093322D" w:rsidRDefault="00B463C0" w:rsidP="00B463C0">
            <w:pPr>
              <w:rPr>
                <w:sz w:val="18"/>
                <w:szCs w:val="18"/>
              </w:rPr>
            </w:pP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Default="00334F32" w:rsidP="007A7CC2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92A85" w:rsidP="00592A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05C1">
              <w:rPr>
                <w:b/>
              </w:rPr>
              <w:t>1.0</w:t>
            </w:r>
            <w:r>
              <w:rPr>
                <w:b/>
              </w:rPr>
              <w:t>4</w:t>
            </w:r>
            <w:r w:rsidR="00E805C1">
              <w:rPr>
                <w:b/>
              </w:rPr>
              <w:t>.202</w:t>
            </w:r>
            <w:r>
              <w:rPr>
                <w:b/>
              </w:rPr>
              <w:t>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9082E" w:rsidRDefault="0009082E" w:rsidP="0009082E">
            <w:r>
              <w:rPr>
                <w:b/>
              </w:rPr>
              <w:t>О</w:t>
            </w:r>
            <w:r w:rsidRPr="0009082E">
              <w:rPr>
                <w:b/>
              </w:rPr>
              <w:t>длука</w:t>
            </w:r>
            <w:r>
              <w:rPr>
                <w:b/>
              </w:rPr>
              <w:t xml:space="preserve"> за </w:t>
            </w:r>
            <w:r w:rsidR="00592A85">
              <w:rPr>
                <w:b/>
              </w:rPr>
              <w:t>начин на работа на посебната сметка</w:t>
            </w:r>
            <w:r>
              <w:rPr>
                <w:lang w:val="en-US"/>
              </w:rPr>
              <w:t>,</w:t>
            </w:r>
            <w:r w:rsidR="00BB7655">
              <w:t xml:space="preserve"> </w:t>
            </w:r>
            <w:r w:rsidR="00502EC8" w:rsidRPr="003B23A8">
              <w:t>„Службен весни</w:t>
            </w:r>
            <w:r w:rsidR="00EC4345">
              <w:t>к</w:t>
            </w:r>
            <w:r w:rsidR="00F671F8">
              <w:t xml:space="preserve"> на Република </w:t>
            </w:r>
            <w:r w:rsidR="00BB7655">
              <w:t xml:space="preserve">Северна Македонија“ бр. </w:t>
            </w:r>
            <w:r>
              <w:t>4</w:t>
            </w:r>
            <w:r w:rsidR="00592A85">
              <w:t>3</w:t>
            </w:r>
            <w:r w:rsidR="00325714">
              <w:t>/202</w:t>
            </w:r>
            <w:r w:rsidR="00592A85">
              <w:t>2</w:t>
            </w:r>
          </w:p>
          <w:p w:rsidR="00502EC8" w:rsidRPr="0009082E" w:rsidRDefault="00325714" w:rsidP="0009082E">
            <w:r>
              <w:t xml:space="preserve"> </w:t>
            </w:r>
          </w:p>
          <w:p w:rsidR="00C46183" w:rsidRPr="007A2C1F" w:rsidRDefault="00502EC8" w:rsidP="000A5FFD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56404A" w:rsidRPr="00FD4B10">
              <w:rPr>
                <w:sz w:val="20"/>
                <w:szCs w:val="20"/>
              </w:rPr>
              <w:t xml:space="preserve">Закон за </w:t>
            </w:r>
            <w:r w:rsidR="00592A85"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E805C1" w:rsidP="00592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ата </w:t>
            </w:r>
            <w:r w:rsidR="0009082E">
              <w:rPr>
                <w:sz w:val="18"/>
                <w:szCs w:val="18"/>
              </w:rPr>
              <w:t>Одлука</w:t>
            </w:r>
            <w:r w:rsidR="002F6C4E">
              <w:rPr>
                <w:sz w:val="18"/>
                <w:szCs w:val="18"/>
              </w:rPr>
              <w:t>.</w:t>
            </w:r>
          </w:p>
        </w:tc>
      </w:tr>
      <w:tr w:rsidR="00802661" w:rsidRPr="00BA5138" w:rsidTr="00E805C1">
        <w:tc>
          <w:tcPr>
            <w:tcW w:w="1526" w:type="dxa"/>
            <w:tcBorders>
              <w:bottom w:val="single" w:sz="4" w:space="0" w:color="auto"/>
            </w:tcBorders>
          </w:tcPr>
          <w:p w:rsidR="00802661" w:rsidRPr="00640AB4" w:rsidRDefault="000315EC" w:rsidP="00592A8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592A85">
              <w:rPr>
                <w:b/>
              </w:rPr>
              <w:t>3</w:t>
            </w:r>
            <w:r w:rsidR="00802661">
              <w:rPr>
                <w:b/>
              </w:rPr>
              <w:t>.0</w:t>
            </w:r>
            <w:r w:rsidR="00592A85">
              <w:rPr>
                <w:b/>
              </w:rPr>
              <w:t>4</w:t>
            </w:r>
            <w:r w:rsidR="00802661">
              <w:rPr>
                <w:b/>
              </w:rPr>
              <w:t>.202</w:t>
            </w:r>
            <w:r w:rsidR="00640AB4">
              <w:rPr>
                <w:b/>
                <w:lang w:val="en-US"/>
              </w:rPr>
              <w:t>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02661" w:rsidRPr="003B23A8" w:rsidRDefault="00640AB4" w:rsidP="00895C4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>длу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за </w:t>
            </w:r>
            <w:r w:rsidR="00592A85">
              <w:rPr>
                <w:rFonts w:asciiTheme="minorHAnsi" w:hAnsiTheme="minorHAnsi"/>
                <w:sz w:val="22"/>
                <w:szCs w:val="22"/>
              </w:rPr>
              <w:t>начинот на водењето и содржината на единствениот регистар на трансакциски сметки</w:t>
            </w:r>
            <w:r w:rsidR="003C471F">
              <w:rPr>
                <w:rFonts w:asciiTheme="minorHAnsi" w:hAnsiTheme="minorHAnsi"/>
                <w:sz w:val="22"/>
                <w:szCs w:val="22"/>
              </w:rPr>
              <w:t>,</w:t>
            </w:r>
            <w:r w:rsidR="00592A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661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2</w:t>
            </w:r>
            <w:r w:rsidR="003C471F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>/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8026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802661" w:rsidRPr="007A2C1F" w:rsidRDefault="00802661" w:rsidP="00895C44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>(</w:t>
            </w:r>
            <w:r w:rsidR="00640AB4" w:rsidRPr="00FD4B10">
              <w:rPr>
                <w:sz w:val="20"/>
                <w:szCs w:val="20"/>
              </w:rPr>
              <w:t xml:space="preserve">Закон за </w:t>
            </w:r>
            <w:r w:rsidR="003C471F"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802661" w:rsidRPr="00647975" w:rsidRDefault="00802661" w:rsidP="00895C44"/>
        </w:tc>
        <w:tc>
          <w:tcPr>
            <w:tcW w:w="3575" w:type="dxa"/>
            <w:tcBorders>
              <w:bottom w:val="single" w:sz="4" w:space="0" w:color="auto"/>
            </w:tcBorders>
          </w:tcPr>
          <w:p w:rsidR="00802661" w:rsidRPr="00F671F8" w:rsidRDefault="00640AB4" w:rsidP="003C47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000905">
      <w:pPr>
        <w:spacing w:after="0" w:line="240" w:lineRule="auto"/>
        <w:rPr>
          <w:b/>
        </w:rPr>
      </w:pPr>
    </w:p>
    <w:p w:rsidR="00F95ACD" w:rsidRDefault="00F95ACD" w:rsidP="00F95AC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F95ACD" w:rsidRPr="007A1355" w:rsidRDefault="00F95ACD" w:rsidP="00F95A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F95ACD" w:rsidRPr="000A464E" w:rsidTr="00895C44">
        <w:tc>
          <w:tcPr>
            <w:tcW w:w="1526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F95ACD" w:rsidRPr="000A464E" w:rsidRDefault="00F95ACD" w:rsidP="00895C44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0315EC" w:rsidRPr="00BA5138" w:rsidTr="00BF3446">
        <w:tc>
          <w:tcPr>
            <w:tcW w:w="1526" w:type="dxa"/>
            <w:tcBorders>
              <w:bottom w:val="single" w:sz="4" w:space="0" w:color="auto"/>
            </w:tcBorders>
          </w:tcPr>
          <w:p w:rsidR="000315EC" w:rsidRPr="00640AB4" w:rsidRDefault="000315EC" w:rsidP="00451DA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.04.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315EC" w:rsidRPr="003B23A8" w:rsidRDefault="000315EC" w:rsidP="00451DAF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</w:t>
            </w:r>
            <w:r w:rsidRPr="00640AB4">
              <w:rPr>
                <w:rFonts w:asciiTheme="minorHAnsi" w:hAnsiTheme="minorHAnsi"/>
                <w:sz w:val="22"/>
                <w:szCs w:val="22"/>
              </w:rPr>
              <w:t>длу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за начинот на водењето и содржината на единствениот регистар на трансакциски сметки,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 w:rsidR="00497311">
              <w:rPr>
                <w:rFonts w:asciiTheme="minorHAnsi" w:hAnsiTheme="minorHAnsi"/>
                <w:b w:val="0"/>
                <w:sz w:val="22"/>
                <w:szCs w:val="22"/>
              </w:rPr>
              <w:t>146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</w:t>
            </w:r>
            <w:r w:rsidR="00497311"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:rsidR="000315EC" w:rsidRPr="00647975" w:rsidRDefault="000315EC" w:rsidP="00497311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315EC" w:rsidRPr="00F671F8" w:rsidRDefault="000315EC" w:rsidP="00451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F95ACD" w:rsidRDefault="00F95ACD" w:rsidP="00000905">
      <w:pPr>
        <w:spacing w:after="0" w:line="240" w:lineRule="auto"/>
        <w:rPr>
          <w:b/>
        </w:rPr>
      </w:pPr>
    </w:p>
    <w:sectPr w:rsidR="00F95ACD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C2CDC"/>
    <w:multiLevelType w:val="hybridMultilevel"/>
    <w:tmpl w:val="7AF2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2"/>
  </w:num>
  <w:num w:numId="4">
    <w:abstractNumId w:val="13"/>
  </w:num>
  <w:num w:numId="5">
    <w:abstractNumId w:val="45"/>
  </w:num>
  <w:num w:numId="6">
    <w:abstractNumId w:val="10"/>
  </w:num>
  <w:num w:numId="7">
    <w:abstractNumId w:val="24"/>
  </w:num>
  <w:num w:numId="8">
    <w:abstractNumId w:val="44"/>
  </w:num>
  <w:num w:numId="9">
    <w:abstractNumId w:val="29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32"/>
  </w:num>
  <w:num w:numId="15">
    <w:abstractNumId w:val="46"/>
  </w:num>
  <w:num w:numId="16">
    <w:abstractNumId w:val="34"/>
  </w:num>
  <w:num w:numId="17">
    <w:abstractNumId w:val="48"/>
  </w:num>
  <w:num w:numId="18">
    <w:abstractNumId w:val="8"/>
  </w:num>
  <w:num w:numId="19">
    <w:abstractNumId w:val="47"/>
  </w:num>
  <w:num w:numId="20">
    <w:abstractNumId w:val="28"/>
  </w:num>
  <w:num w:numId="21">
    <w:abstractNumId w:val="31"/>
  </w:num>
  <w:num w:numId="22">
    <w:abstractNumId w:val="30"/>
  </w:num>
  <w:num w:numId="23">
    <w:abstractNumId w:val="23"/>
  </w:num>
  <w:num w:numId="24">
    <w:abstractNumId w:val="3"/>
  </w:num>
  <w:num w:numId="25">
    <w:abstractNumId w:val="41"/>
  </w:num>
  <w:num w:numId="26">
    <w:abstractNumId w:val="4"/>
  </w:num>
  <w:num w:numId="27">
    <w:abstractNumId w:val="18"/>
  </w:num>
  <w:num w:numId="28">
    <w:abstractNumId w:val="20"/>
  </w:num>
  <w:num w:numId="29">
    <w:abstractNumId w:val="0"/>
  </w:num>
  <w:num w:numId="30">
    <w:abstractNumId w:val="40"/>
  </w:num>
  <w:num w:numId="31">
    <w:abstractNumId w:val="39"/>
  </w:num>
  <w:num w:numId="32">
    <w:abstractNumId w:val="27"/>
  </w:num>
  <w:num w:numId="33">
    <w:abstractNumId w:val="17"/>
  </w:num>
  <w:num w:numId="34">
    <w:abstractNumId w:val="5"/>
  </w:num>
  <w:num w:numId="35">
    <w:abstractNumId w:val="38"/>
  </w:num>
  <w:num w:numId="36">
    <w:abstractNumId w:val="36"/>
  </w:num>
  <w:num w:numId="37">
    <w:abstractNumId w:val="19"/>
  </w:num>
  <w:num w:numId="38">
    <w:abstractNumId w:val="21"/>
  </w:num>
  <w:num w:numId="39">
    <w:abstractNumId w:val="11"/>
  </w:num>
  <w:num w:numId="40">
    <w:abstractNumId w:val="2"/>
  </w:num>
  <w:num w:numId="41">
    <w:abstractNumId w:val="33"/>
  </w:num>
  <w:num w:numId="42">
    <w:abstractNumId w:val="14"/>
  </w:num>
  <w:num w:numId="43">
    <w:abstractNumId w:val="43"/>
  </w:num>
  <w:num w:numId="44">
    <w:abstractNumId w:val="22"/>
  </w:num>
  <w:num w:numId="45">
    <w:abstractNumId w:val="15"/>
  </w:num>
  <w:num w:numId="46">
    <w:abstractNumId w:val="25"/>
  </w:num>
  <w:num w:numId="47">
    <w:abstractNumId w:val="16"/>
  </w:num>
  <w:num w:numId="48">
    <w:abstractNumId w:val="35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15EC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767ED"/>
    <w:rsid w:val="00084076"/>
    <w:rsid w:val="00087B12"/>
    <w:rsid w:val="0009082E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2D73"/>
    <w:rsid w:val="00127657"/>
    <w:rsid w:val="00130306"/>
    <w:rsid w:val="00133EA5"/>
    <w:rsid w:val="0013479A"/>
    <w:rsid w:val="00135041"/>
    <w:rsid w:val="00135571"/>
    <w:rsid w:val="001411D7"/>
    <w:rsid w:val="00147101"/>
    <w:rsid w:val="0015191B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4CFE"/>
    <w:rsid w:val="00226A0C"/>
    <w:rsid w:val="00226E84"/>
    <w:rsid w:val="00230D8D"/>
    <w:rsid w:val="002317A5"/>
    <w:rsid w:val="00233E91"/>
    <w:rsid w:val="0023736E"/>
    <w:rsid w:val="00237DFB"/>
    <w:rsid w:val="002400EB"/>
    <w:rsid w:val="002401A3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10FD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0A0C"/>
    <w:rsid w:val="002B162E"/>
    <w:rsid w:val="002B1B80"/>
    <w:rsid w:val="002B2B2F"/>
    <w:rsid w:val="002C2551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277B5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334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9402E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471F"/>
    <w:rsid w:val="003C60EC"/>
    <w:rsid w:val="003D29E4"/>
    <w:rsid w:val="003D45F2"/>
    <w:rsid w:val="003D5DD5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FA6"/>
    <w:rsid w:val="00423235"/>
    <w:rsid w:val="00424956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97311"/>
    <w:rsid w:val="004A04D1"/>
    <w:rsid w:val="004A42CD"/>
    <w:rsid w:val="004A6A2F"/>
    <w:rsid w:val="004B1F02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E734A"/>
    <w:rsid w:val="004F074D"/>
    <w:rsid w:val="004F3DF7"/>
    <w:rsid w:val="004F40BC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773D5"/>
    <w:rsid w:val="00580A2E"/>
    <w:rsid w:val="00582FB7"/>
    <w:rsid w:val="00586000"/>
    <w:rsid w:val="00586488"/>
    <w:rsid w:val="00587D8B"/>
    <w:rsid w:val="005912EB"/>
    <w:rsid w:val="00592A85"/>
    <w:rsid w:val="00593240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176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0AB4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270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35B3"/>
    <w:rsid w:val="00735BC4"/>
    <w:rsid w:val="00737CA7"/>
    <w:rsid w:val="0074038F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59DA"/>
    <w:rsid w:val="0079667F"/>
    <w:rsid w:val="007A1355"/>
    <w:rsid w:val="007A2C1F"/>
    <w:rsid w:val="007A5F80"/>
    <w:rsid w:val="007A79A8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3B03"/>
    <w:rsid w:val="007F521A"/>
    <w:rsid w:val="007F5422"/>
    <w:rsid w:val="007F556E"/>
    <w:rsid w:val="00802661"/>
    <w:rsid w:val="008062EE"/>
    <w:rsid w:val="00811855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0DE7"/>
    <w:rsid w:val="008317E7"/>
    <w:rsid w:val="008318BD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A7E"/>
    <w:rsid w:val="0087735C"/>
    <w:rsid w:val="008777F3"/>
    <w:rsid w:val="00882D9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B7BF6"/>
    <w:rsid w:val="008C06DC"/>
    <w:rsid w:val="008C3DFF"/>
    <w:rsid w:val="008C6800"/>
    <w:rsid w:val="008C7C73"/>
    <w:rsid w:val="008D078E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322D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5CCA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2CAC"/>
    <w:rsid w:val="00B157A4"/>
    <w:rsid w:val="00B16BCD"/>
    <w:rsid w:val="00B245F4"/>
    <w:rsid w:val="00B26AF4"/>
    <w:rsid w:val="00B26D84"/>
    <w:rsid w:val="00B27353"/>
    <w:rsid w:val="00B27F90"/>
    <w:rsid w:val="00B324DF"/>
    <w:rsid w:val="00B33B6B"/>
    <w:rsid w:val="00B407CD"/>
    <w:rsid w:val="00B43DA8"/>
    <w:rsid w:val="00B4542B"/>
    <w:rsid w:val="00B463C0"/>
    <w:rsid w:val="00B469E3"/>
    <w:rsid w:val="00B47F8F"/>
    <w:rsid w:val="00B50085"/>
    <w:rsid w:val="00B50775"/>
    <w:rsid w:val="00B51BD0"/>
    <w:rsid w:val="00B524BC"/>
    <w:rsid w:val="00B545AB"/>
    <w:rsid w:val="00B61AF7"/>
    <w:rsid w:val="00B62CB7"/>
    <w:rsid w:val="00B66792"/>
    <w:rsid w:val="00B734C9"/>
    <w:rsid w:val="00B7390E"/>
    <w:rsid w:val="00B74521"/>
    <w:rsid w:val="00B75C70"/>
    <w:rsid w:val="00B80335"/>
    <w:rsid w:val="00B82893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3446"/>
    <w:rsid w:val="00BF483A"/>
    <w:rsid w:val="00BF5C1F"/>
    <w:rsid w:val="00BF6856"/>
    <w:rsid w:val="00C019BB"/>
    <w:rsid w:val="00C03D75"/>
    <w:rsid w:val="00C040C3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794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46D4F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39D7"/>
    <w:rsid w:val="00D85764"/>
    <w:rsid w:val="00D85E11"/>
    <w:rsid w:val="00D90B8F"/>
    <w:rsid w:val="00D92C48"/>
    <w:rsid w:val="00D972D7"/>
    <w:rsid w:val="00D97AF1"/>
    <w:rsid w:val="00DA1B27"/>
    <w:rsid w:val="00DA3B8F"/>
    <w:rsid w:val="00DB0D5A"/>
    <w:rsid w:val="00DB0E50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D21"/>
    <w:rsid w:val="00DC4E12"/>
    <w:rsid w:val="00DC51CD"/>
    <w:rsid w:val="00DC723E"/>
    <w:rsid w:val="00DC75BC"/>
    <w:rsid w:val="00DC772F"/>
    <w:rsid w:val="00DD1FBD"/>
    <w:rsid w:val="00DD20FB"/>
    <w:rsid w:val="00DD2726"/>
    <w:rsid w:val="00DD7D2E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05713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5C1"/>
    <w:rsid w:val="00E80C8D"/>
    <w:rsid w:val="00E83783"/>
    <w:rsid w:val="00E86726"/>
    <w:rsid w:val="00E86FEE"/>
    <w:rsid w:val="00E96561"/>
    <w:rsid w:val="00E97C81"/>
    <w:rsid w:val="00EA0143"/>
    <w:rsid w:val="00EA0332"/>
    <w:rsid w:val="00EA0450"/>
    <w:rsid w:val="00EA1DC8"/>
    <w:rsid w:val="00EA2D26"/>
    <w:rsid w:val="00EA48FD"/>
    <w:rsid w:val="00EA5621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5089F"/>
    <w:rsid w:val="00F57843"/>
    <w:rsid w:val="00F57E86"/>
    <w:rsid w:val="00F62077"/>
    <w:rsid w:val="00F629E2"/>
    <w:rsid w:val="00F6314C"/>
    <w:rsid w:val="00F636A0"/>
    <w:rsid w:val="00F656F5"/>
    <w:rsid w:val="00F66B0F"/>
    <w:rsid w:val="00F671F8"/>
    <w:rsid w:val="00F71767"/>
    <w:rsid w:val="00F75D55"/>
    <w:rsid w:val="00F804F6"/>
    <w:rsid w:val="00F81164"/>
    <w:rsid w:val="00F813A4"/>
    <w:rsid w:val="00F84618"/>
    <w:rsid w:val="00F91FBF"/>
    <w:rsid w:val="00F95257"/>
    <w:rsid w:val="00F95ACD"/>
    <w:rsid w:val="00F95AE6"/>
    <w:rsid w:val="00F960A7"/>
    <w:rsid w:val="00FA2FEA"/>
    <w:rsid w:val="00FA4B74"/>
    <w:rsid w:val="00FA5602"/>
    <w:rsid w:val="00FA59FC"/>
    <w:rsid w:val="00FA7E9F"/>
    <w:rsid w:val="00FB2B2C"/>
    <w:rsid w:val="00FB6162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yuser</cp:lastModifiedBy>
  <cp:revision>7</cp:revision>
  <cp:lastPrinted>2021-01-03T16:24:00Z</cp:lastPrinted>
  <dcterms:created xsi:type="dcterms:W3CDTF">2022-03-30T07:29:00Z</dcterms:created>
  <dcterms:modified xsi:type="dcterms:W3CDTF">2022-03-30T07:44:00Z</dcterms:modified>
</cp:coreProperties>
</file>